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80" w:rsidRDefault="0094131F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284E84" w:rsidRDefault="00284E84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94131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 w:rsidR="00334CBD" w:rsidRDefault="00334CBD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B7C04" w:rsidRDefault="000B7C04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7D" w:rsidRPr="0016357C" w:rsidRDefault="00D63B7D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7E9" w:rsidRDefault="0094131F" w:rsidP="00A537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</w:t>
      </w:r>
    </w:p>
    <w:p w:rsidR="00A537E9" w:rsidRDefault="0094131F" w:rsidP="00A537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государственной поддержки на проведение капитального ремонта общего имущества в многоквартирных домах</w:t>
      </w:r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131F">
        <w:rPr>
          <w:rFonts w:ascii="Times New Roman" w:hAnsi="Times New Roman" w:cs="Times New Roman"/>
          <w:sz w:val="28"/>
          <w:szCs w:val="28"/>
        </w:rPr>
        <w:t>Расчет государственной поддержки производится среди многоквартирных домов, включенных в региональную программу на расчетный период, заявки на предоставление государственной поддержки которых соответствуют условиям предоставления государственной поддержки, утвержденным настоящим постановлением, и одобрены Министерством (далее - многоквартирные дома).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131F">
        <w:rPr>
          <w:rFonts w:ascii="Times New Roman" w:hAnsi="Times New Roman" w:cs="Times New Roman"/>
          <w:sz w:val="28"/>
          <w:szCs w:val="28"/>
        </w:rPr>
        <w:t>Объем государственной поддержки на проведение капитального ремонта общего имущества в многоквартирных домах за счет средств областного бюджета Новосибирской области</w:t>
      </w:r>
      <w:r w:rsidR="003F1EF7">
        <w:rPr>
          <w:rFonts w:ascii="Times New Roman" w:hAnsi="Times New Roman" w:cs="Times New Roman"/>
          <w:sz w:val="28"/>
          <w:szCs w:val="28"/>
        </w:rPr>
        <w:t xml:space="preserve"> (</w:t>
      </w:r>
      <w:r w:rsidR="003F1E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E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F1EF7" w:rsidRPr="003F1EF7">
        <w:rPr>
          <w:rFonts w:ascii="Times New Roman" w:hAnsi="Times New Roman" w:cs="Times New Roman"/>
          <w:sz w:val="28"/>
          <w:szCs w:val="28"/>
        </w:rPr>
        <w:t>)</w:t>
      </w:r>
      <w:r w:rsidRPr="0094131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94131F" w:rsidRPr="005569C0" w:rsidRDefault="0063042C" w:rsidP="00A251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251B9">
        <w:rPr>
          <w:rFonts w:ascii="Times New Roman" w:hAnsi="Times New Roman" w:cs="Times New Roman"/>
          <w:sz w:val="28"/>
          <w:szCs w:val="28"/>
        </w:rPr>
        <w:t>,</w:t>
      </w:r>
    </w:p>
    <w:p w:rsidR="00927B31" w:rsidRPr="00D83B5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1">
        <w:rPr>
          <w:rFonts w:ascii="Times New Roman" w:hAnsi="Times New Roman" w:cs="Times New Roman"/>
          <w:sz w:val="28"/>
          <w:szCs w:val="28"/>
        </w:rPr>
        <w:t>где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1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2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утвержденную постановлением Правительства Новосибирской области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3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капитальному ремонту общего имущества в многоквартирных домах</w:t>
      </w:r>
      <w:r w:rsidR="005569C0">
        <w:rPr>
          <w:rFonts w:ascii="Times New Roman" w:hAnsi="Times New Roman" w:cs="Times New Roman"/>
          <w:sz w:val="28"/>
        </w:rPr>
        <w:t>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3. 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 рассчитывается по формуле:</w:t>
      </w:r>
    </w:p>
    <w:p w:rsidR="00927B31" w:rsidRDefault="003F1EF7" w:rsidP="00927B3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begin"/>
      </w:r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×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00%</m:t>
            </m:r>
          </m:den>
        </m:f>
      </m:oMath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</w:instrTex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end"/>
      </w:r>
    </w:p>
    <w:p w:rsidR="0094131F" w:rsidRPr="002353D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</w:rPr>
      </w:pPr>
      <w:r w:rsidRPr="0094131F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>по ремонту или замене лифтового оборудования, признанного непригодным для эксплуатации, ремонту лифтовых шахт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5569C0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proofErr w:type="spellStart"/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="0094131F"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="0094131F" w:rsidRPr="0094131F">
        <w:rPr>
          <w:rFonts w:ascii="Times New Roman" w:hAnsi="Times New Roman" w:cs="Times New Roman"/>
          <w:sz w:val="28"/>
        </w:rPr>
        <w:t>стоимость работ по ремонту или замене лифтового оборудования, признанного непригодным для эксплуатации, ремонту лифтовых шахт i-</w:t>
      </w:r>
      <w:proofErr w:type="spellStart"/>
      <w:r w:rsidR="0094131F" w:rsidRPr="0094131F">
        <w:rPr>
          <w:rFonts w:ascii="Times New Roman" w:hAnsi="Times New Roman" w:cs="Times New Roman"/>
          <w:sz w:val="28"/>
        </w:rPr>
        <w:t>го</w:t>
      </w:r>
      <w:proofErr w:type="spellEnd"/>
      <w:r w:rsidR="0094131F" w:rsidRPr="0094131F">
        <w:rPr>
          <w:rFonts w:ascii="Times New Roman" w:hAnsi="Times New Roman" w:cs="Times New Roman"/>
          <w:sz w:val="28"/>
        </w:rPr>
        <w:t xml:space="preserve"> многоквартирного дома, руб.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 xml:space="preserve">B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 xml:space="preserve">доля государственной поддержки на ремонт или замену лифтового оборудования, признанного непригодным для эксплуатации, ремонт лифтовых </w:t>
      </w:r>
      <w:r w:rsidRPr="0094131F">
        <w:rPr>
          <w:rFonts w:ascii="Times New Roman" w:hAnsi="Times New Roman" w:cs="Times New Roman"/>
          <w:sz w:val="28"/>
        </w:rPr>
        <w:lastRenderedPageBreak/>
        <w:t>шахт составляет 25%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4. 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утвержденную постановлением Правительства Новосибирской области, рассчитывается по формуле:</w:t>
      </w:r>
    </w:p>
    <w:p w:rsidR="00927B31" w:rsidRPr="00927B31" w:rsidRDefault="0063042C" w:rsidP="00927B31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i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</w:rPr>
        <w:t xml:space="preserve">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капитальному ремонту общего имущества, являющихся объектами культурного населения, в которых стоимость </w:t>
      </w:r>
      <w:r w:rsidRPr="0094131F">
        <w:rPr>
          <w:rFonts w:ascii="Times New Roman" w:hAnsi="Times New Roman" w:cs="Times New Roman"/>
          <w:sz w:val="28"/>
        </w:rPr>
        <w:t>выполнение указанных работ превышает предельную стоимость, утвержденную постановлением Правительства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С</w:t>
      </w:r>
      <w:proofErr w:type="spellStart"/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– стоимость работ по ремонту общего имущества в многоквартирном доме, являющемся объектом культурного наследия, определенная проектно-сметной документацией, по видам работ,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ого дома, превышающим предельную стоимость, утвержденную постановлением Правительства Новосибирской области от 01.07.2014 № 261-п «Об определении размера предельной стоимости услуг и (или) работ по капитальному ремонту общего имущества в многоквартирном доме» (далее – Постановление № 261-п), </w:t>
      </w:r>
      <w:proofErr w:type="spellStart"/>
      <w:r w:rsidRPr="0094131F">
        <w:rPr>
          <w:rFonts w:ascii="Times New Roman" w:hAnsi="Times New Roman" w:cs="Times New Roman"/>
          <w:sz w:val="28"/>
        </w:rPr>
        <w:t>руб</w:t>
      </w:r>
      <w:proofErr w:type="spellEnd"/>
      <w:r w:rsidRPr="0094131F"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D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4131F">
        <w:rPr>
          <w:rFonts w:ascii="Times New Roman" w:hAnsi="Times New Roman" w:cs="Times New Roman"/>
          <w:sz w:val="28"/>
        </w:rPr>
        <w:t xml:space="preserve"> – предельная стоимость работ,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ого дома, по которым стоимость по проекту превышает предельную, установленную Постановлением №</w:t>
      </w:r>
      <w:r>
        <w:rPr>
          <w:rFonts w:ascii="Times New Roman" w:hAnsi="Times New Roman" w:cs="Times New Roman"/>
          <w:sz w:val="28"/>
        </w:rPr>
        <w:t> </w:t>
      </w:r>
      <w:r w:rsidRPr="0094131F">
        <w:rPr>
          <w:rFonts w:ascii="Times New Roman" w:hAnsi="Times New Roman" w:cs="Times New Roman"/>
          <w:sz w:val="28"/>
        </w:rPr>
        <w:t>261-п.</w:t>
      </w:r>
    </w:p>
    <w:p w:rsidR="003F1EF7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5. Объем государственной поддержки на проведение капитального ремонта общего имущества в многоквартирных домах</w:t>
      </w:r>
      <w:r w:rsidR="003F1EF7">
        <w:rPr>
          <w:rFonts w:ascii="Times New Roman" w:hAnsi="Times New Roman" w:cs="Times New Roman"/>
          <w:sz w:val="28"/>
        </w:rPr>
        <w:t>:</w:t>
      </w:r>
    </w:p>
    <w:p w:rsid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F1EF7">
        <w:rPr>
          <w:rFonts w:ascii="Times New Roman" w:hAnsi="Times New Roman" w:cs="Times New Roman"/>
          <w:sz w:val="28"/>
        </w:rPr>
        <w:t xml:space="preserve">если объем средств, предусмотренных в бюджете Новосибирской области в расчетном периоде, на реализацию мероприятий по капитальному ремонту многоквартирных домов, </w:t>
      </w:r>
      <w:r w:rsidR="005423AF">
        <w:rPr>
          <w:rFonts w:ascii="Times New Roman" w:hAnsi="Times New Roman" w:cs="Times New Roman"/>
          <w:sz w:val="28"/>
        </w:rPr>
        <w:t>больше</w:t>
      </w:r>
      <w:r w:rsidRPr="003F1EF7">
        <w:rPr>
          <w:rFonts w:ascii="Times New Roman" w:hAnsi="Times New Roman" w:cs="Times New Roman"/>
          <w:sz w:val="28"/>
        </w:rPr>
        <w:t xml:space="preserve"> объема средств необходимых для реализации мероприятий, то о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94131F" w:rsidRPr="0094131F">
        <w:rPr>
          <w:rFonts w:ascii="Times New Roman" w:hAnsi="Times New Roman" w:cs="Times New Roman"/>
          <w:sz w:val="28"/>
        </w:rPr>
        <w:t>, рассчитывается по формуле:</w:t>
      </w:r>
    </w:p>
    <w:p w:rsidR="003F1EF7" w:rsidRP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27B31" w:rsidRDefault="0094131F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32"/>
        </w:rPr>
      </w:pPr>
      <w:r w:rsidRPr="00927B31">
        <w:rPr>
          <w:rFonts w:ascii="Times New Roman" w:hAnsi="Times New Roman" w:cs="Times New Roman"/>
          <w:sz w:val="22"/>
        </w:rPr>
        <w:t> 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99573A" w:rsidRDefault="003F1EF7" w:rsidP="003F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927B31">
        <w:rPr>
          <w:rFonts w:ascii="Times New Roman" w:hAnsi="Times New Roman" w:cs="Times New Roman"/>
          <w:sz w:val="28"/>
          <w:szCs w:val="22"/>
        </w:rPr>
        <w:t>количество</w:t>
      </w:r>
      <w:proofErr w:type="gramEnd"/>
      <w:r w:rsidRPr="00927B31">
        <w:rPr>
          <w:rFonts w:ascii="Times New Roman" w:hAnsi="Times New Roman" w:cs="Times New Roman"/>
          <w:sz w:val="28"/>
          <w:szCs w:val="22"/>
        </w:rPr>
        <w:t xml:space="preserve"> видов ремонта на многоквартирных домах, подлежащих капитальному ремонту общего имущества в расчетном периоде, руб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4131F" w:rsidRPr="005569C0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131F">
        <w:rPr>
          <w:rFonts w:ascii="Times New Roman" w:hAnsi="Times New Roman" w:cs="Times New Roman"/>
          <w:sz w:val="28"/>
          <w:lang w:val="en-US"/>
        </w:rPr>
        <w:t>E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стоимость работ по капитальному ремонту общего имущества в i-</w:t>
      </w:r>
      <w:proofErr w:type="spellStart"/>
      <w:r w:rsidRPr="0094131F">
        <w:rPr>
          <w:rFonts w:ascii="Times New Roman" w:hAnsi="Times New Roman" w:cs="Times New Roman"/>
          <w:sz w:val="28"/>
        </w:rPr>
        <w:t>го</w:t>
      </w:r>
      <w:proofErr w:type="spellEnd"/>
      <w:r w:rsidRPr="0094131F">
        <w:rPr>
          <w:rFonts w:ascii="Times New Roman" w:hAnsi="Times New Roman" w:cs="Times New Roman"/>
          <w:sz w:val="28"/>
        </w:rPr>
        <w:t xml:space="preserve"> многоквартирн</w:t>
      </w:r>
      <w:r w:rsidR="005569C0" w:rsidRPr="005569C0">
        <w:rPr>
          <w:rFonts w:ascii="Times New Roman" w:hAnsi="Times New Roman" w:cs="Times New Roman"/>
          <w:sz w:val="28"/>
        </w:rPr>
        <w:t>ого</w:t>
      </w:r>
      <w:r w:rsidR="005569C0">
        <w:rPr>
          <w:rFonts w:ascii="Times New Roman" w:hAnsi="Times New Roman" w:cs="Times New Roman"/>
          <w:sz w:val="28"/>
        </w:rPr>
        <w:t xml:space="preserve"> дома;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F</w:t>
      </w:r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proofErr w:type="gramStart"/>
      <w:r w:rsidRPr="0094131F">
        <w:rPr>
          <w:rFonts w:ascii="Times New Roman" w:hAnsi="Times New Roman" w:cs="Times New Roman"/>
          <w:sz w:val="28"/>
        </w:rPr>
        <w:t>доля</w:t>
      </w:r>
      <w:proofErr w:type="gramEnd"/>
      <w:r w:rsidRPr="0094131F">
        <w:rPr>
          <w:rFonts w:ascii="Times New Roman" w:hAnsi="Times New Roman" w:cs="Times New Roman"/>
          <w:sz w:val="28"/>
        </w:rPr>
        <w:t xml:space="preserve"> государственной поддержки на выполнение работ по капитальному ремонту составляет </w:t>
      </w:r>
      <w:r w:rsidR="005569C0">
        <w:rPr>
          <w:rFonts w:ascii="Times New Roman" w:hAnsi="Times New Roman" w:cs="Times New Roman"/>
          <w:sz w:val="28"/>
        </w:rPr>
        <w:t>15%.</w:t>
      </w:r>
    </w:p>
    <w:p w:rsidR="005569C0" w:rsidRPr="0094131F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е</w:t>
      </w:r>
      <w:r w:rsidR="005569C0">
        <w:rPr>
          <w:rFonts w:ascii="Times New Roman" w:hAnsi="Times New Roman" w:cs="Times New Roman"/>
          <w:sz w:val="28"/>
        </w:rPr>
        <w:t>сли объем средств</w:t>
      </w:r>
      <w:r>
        <w:rPr>
          <w:rFonts w:ascii="Times New Roman" w:hAnsi="Times New Roman" w:cs="Times New Roman"/>
          <w:sz w:val="28"/>
        </w:rPr>
        <w:t>,</w:t>
      </w:r>
      <w:r w:rsidR="005569C0">
        <w:rPr>
          <w:rFonts w:ascii="Times New Roman" w:hAnsi="Times New Roman" w:cs="Times New Roman"/>
          <w:sz w:val="28"/>
        </w:rPr>
        <w:t xml:space="preserve"> предусмотренных в бюджете Новосибирской области </w:t>
      </w:r>
      <w:r w:rsidR="005569C0" w:rsidRPr="0094131F">
        <w:rPr>
          <w:rFonts w:ascii="Times New Roman" w:hAnsi="Times New Roman" w:cs="Times New Roman"/>
          <w:sz w:val="28"/>
          <w:szCs w:val="28"/>
        </w:rPr>
        <w:t xml:space="preserve">в расчетном периоде, на реализацию мероприятий по капитальному ремонту </w:t>
      </w:r>
      <w:r w:rsidR="005569C0" w:rsidRPr="0094131F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</w:t>
      </w:r>
      <w:r w:rsidR="005569C0">
        <w:rPr>
          <w:rFonts w:ascii="Times New Roman" w:hAnsi="Times New Roman" w:cs="Times New Roman"/>
          <w:sz w:val="28"/>
          <w:szCs w:val="28"/>
        </w:rPr>
        <w:t>, меньше объема средств необходимых для реализации мероприятий, то о</w:t>
      </w:r>
      <w:r w:rsidR="005569C0" w:rsidRPr="005569C0">
        <w:rPr>
          <w:rFonts w:ascii="Times New Roman" w:hAnsi="Times New Roman" w:cs="Times New Roman"/>
          <w:sz w:val="28"/>
          <w:szCs w:val="28"/>
        </w:rPr>
        <w:t>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5569C0">
        <w:rPr>
          <w:rFonts w:ascii="Times New Roman" w:hAnsi="Times New Roman" w:cs="Times New Roman"/>
          <w:sz w:val="28"/>
          <w:szCs w:val="28"/>
        </w:rPr>
        <w:t>:</w:t>
      </w:r>
    </w:p>
    <w:p w:rsidR="00927B31" w:rsidRDefault="0063042C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  <w:bookmarkStart w:id="0" w:name="_GoBack"/>
                <w:bookmarkEnd w:id="0"/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</m:oMath>
      <w:r w:rsidR="0094131F" w:rsidRPr="005569C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</w:t>
      </w:r>
      <w:r w:rsidR="0094131F" w:rsidRPr="00927B31">
        <w:rPr>
          <w:rFonts w:ascii="Times New Roman" w:hAnsi="Times New Roman" w:cs="Times New Roman"/>
          <w:sz w:val="28"/>
          <w:szCs w:val="22"/>
        </w:rPr>
        <w:t>де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  <w:lang w:val="en-US"/>
        </w:rPr>
        <w:t>N</w:t>
      </w:r>
      <w:r w:rsidR="0099573A">
        <w:rPr>
          <w:rFonts w:ascii="Times New Roman" w:hAnsi="Times New Roman" w:cs="Times New Roman"/>
          <w:sz w:val="28"/>
          <w:szCs w:val="22"/>
        </w:rPr>
        <w:t xml:space="preserve"> – </w:t>
      </w:r>
      <w:proofErr w:type="gramStart"/>
      <w:r w:rsidR="0099573A">
        <w:rPr>
          <w:rFonts w:ascii="Times New Roman" w:hAnsi="Times New Roman" w:cs="Times New Roman"/>
          <w:sz w:val="28"/>
          <w:szCs w:val="22"/>
        </w:rPr>
        <w:t>объем</w:t>
      </w:r>
      <w:proofErr w:type="gramEnd"/>
      <w:r w:rsidRPr="00927B31">
        <w:rPr>
          <w:rFonts w:ascii="Times New Roman" w:hAnsi="Times New Roman" w:cs="Times New Roman"/>
          <w:sz w:val="28"/>
          <w:szCs w:val="22"/>
        </w:rPr>
        <w:t xml:space="preserve"> средств</w:t>
      </w:r>
      <w:r w:rsidR="0099573A">
        <w:rPr>
          <w:rFonts w:ascii="Times New Roman" w:hAnsi="Times New Roman" w:cs="Times New Roman"/>
          <w:sz w:val="28"/>
          <w:szCs w:val="22"/>
        </w:rPr>
        <w:t>,</w:t>
      </w:r>
      <w:r w:rsidRPr="0094131F">
        <w:rPr>
          <w:rFonts w:ascii="Times New Roman" w:hAnsi="Times New Roman" w:cs="Times New Roman"/>
          <w:sz w:val="28"/>
          <w:szCs w:val="22"/>
        </w:rPr>
        <w:t xml:space="preserve"> предусмотренны</w:t>
      </w:r>
      <w:r w:rsidR="00A251B9">
        <w:rPr>
          <w:rFonts w:ascii="Times New Roman" w:hAnsi="Times New Roman" w:cs="Times New Roman"/>
          <w:sz w:val="28"/>
          <w:szCs w:val="22"/>
        </w:rPr>
        <w:t>й</w:t>
      </w:r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A251B9" w:rsidRPr="0094131F">
        <w:rPr>
          <w:rFonts w:ascii="Times New Roman" w:hAnsi="Times New Roman" w:cs="Times New Roman"/>
          <w:sz w:val="28"/>
        </w:rPr>
        <w:t>на проведение капитального ремонта общего имущества в многоквартирных домах</w:t>
      </w:r>
      <w:r w:rsidRPr="0094131F">
        <w:rPr>
          <w:rFonts w:ascii="Times New Roman" w:hAnsi="Times New Roman" w:cs="Times New Roman"/>
          <w:sz w:val="28"/>
          <w:szCs w:val="22"/>
        </w:rPr>
        <w:t>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  <w:r w:rsidRPr="0094131F">
        <w:rPr>
          <w:rFonts w:ascii="Times New Roman" w:hAnsi="Times New Roman" w:cs="Times New Roman"/>
          <w:sz w:val="28"/>
          <w:szCs w:val="22"/>
        </w:rPr>
        <w:t xml:space="preserve"> рассчитывается по формуле:</w:t>
      </w:r>
    </w:p>
    <w:p w:rsidR="0094131F" w:rsidRPr="0099573A" w:rsidRDefault="00927B31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m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94131F" w:rsidRPr="0099573A">
        <w:rPr>
          <w:rFonts w:ascii="Times New Roman" w:hAnsi="Times New Roman" w:cs="Times New Roman"/>
          <w:sz w:val="22"/>
          <w:szCs w:val="22"/>
        </w:rPr>
        <w:t>,</w:t>
      </w:r>
    </w:p>
    <w:p w:rsid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spellStart"/>
      <w:r w:rsidRPr="0094131F">
        <w:rPr>
          <w:rFonts w:ascii="Times New Roman" w:hAnsi="Times New Roman" w:cs="Times New Roman"/>
          <w:sz w:val="28"/>
          <w:szCs w:val="22"/>
        </w:rPr>
        <w:t>Vi</w:t>
      </w:r>
      <w:proofErr w:type="spellEnd"/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  <w:szCs w:val="22"/>
        </w:rPr>
        <w:t>удельный вес стоимости капитального ремонта общего имущества i-</w:t>
      </w:r>
      <w:proofErr w:type="spellStart"/>
      <w:r w:rsidRPr="0094131F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4131F">
        <w:rPr>
          <w:rFonts w:ascii="Times New Roman" w:hAnsi="Times New Roman" w:cs="Times New Roman"/>
          <w:sz w:val="28"/>
          <w:szCs w:val="22"/>
        </w:rPr>
        <w:t xml:space="preserve"> вида ремонта на многоквартирном доме в общей стоимости капитального ремонта многокварт</w:t>
      </w:r>
      <w:r w:rsidR="0099573A">
        <w:rPr>
          <w:rFonts w:ascii="Times New Roman" w:hAnsi="Times New Roman" w:cs="Times New Roman"/>
          <w:sz w:val="28"/>
          <w:szCs w:val="22"/>
        </w:rPr>
        <w:t>ирных домов в расчетном периоде;</w:t>
      </w:r>
    </w:p>
    <w:p w:rsidR="0094131F" w:rsidRPr="0099573A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proofErr w:type="spellStart"/>
      <w:r>
        <w:rPr>
          <w:rFonts w:ascii="Times New Roman" w:hAnsi="Times New Roman" w:cs="Times New Roman"/>
          <w:sz w:val="28"/>
          <w:szCs w:val="22"/>
          <w:lang w:val="en-US"/>
        </w:rPr>
        <w:t>S</w:t>
      </w:r>
      <w:r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lm</w:t>
      </w:r>
      <w:proofErr w:type="spellEnd"/>
      <w:r w:rsidRPr="0099573A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объем средств, предусмотренных в бюджете Новосибирской области </w:t>
      </w:r>
      <w:r w:rsidRPr="0094131F">
        <w:rPr>
          <w:rFonts w:ascii="Times New Roman" w:hAnsi="Times New Roman" w:cs="Times New Roman"/>
          <w:sz w:val="28"/>
          <w:szCs w:val="28"/>
        </w:rPr>
        <w:t>в расчетном периоде, на реализацию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Удельный вес стоимост</w:t>
      </w:r>
      <w:r w:rsidR="00A251B9">
        <w:rPr>
          <w:rFonts w:ascii="Times New Roman" w:hAnsi="Times New Roman" w:cs="Times New Roman"/>
          <w:sz w:val="28"/>
          <w:szCs w:val="22"/>
        </w:rPr>
        <w:t>и</w:t>
      </w:r>
      <w:r w:rsidRPr="00927B31">
        <w:rPr>
          <w:rFonts w:ascii="Times New Roman" w:hAnsi="Times New Roman" w:cs="Times New Roman"/>
          <w:sz w:val="28"/>
          <w:szCs w:val="22"/>
        </w:rPr>
        <w:t xml:space="preserve"> капитального ремонта общего имущества i-</w:t>
      </w:r>
      <w:proofErr w:type="spellStart"/>
      <w:r w:rsidRPr="00927B31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вида ремонта на многоквартирном доме в общей стоимости капитального ремонта многоквартирных домов в расчетном периоде, рассчитывается по формуле:</w:t>
      </w:r>
    </w:p>
    <w:p w:rsidR="00927B31" w:rsidRPr="0099573A" w:rsidRDefault="0063042C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m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den>
        </m:f>
      </m:oMath>
      <w:r w:rsidR="0094131F" w:rsidRPr="0099573A">
        <w:rPr>
          <w:rFonts w:ascii="Times New Roman" w:hAnsi="Times New Roman" w:cs="Times New Roman"/>
          <w:sz w:val="28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де: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R</w:t>
      </w:r>
      <w:proofErr w:type="spellStart"/>
      <w:r w:rsidR="0099573A"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i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стоимость затрат на проведение i-</w:t>
      </w:r>
      <w:proofErr w:type="spellStart"/>
      <w:r w:rsidRPr="00927B31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Pr="00927B31">
        <w:rPr>
          <w:rFonts w:ascii="Times New Roman" w:hAnsi="Times New Roman" w:cs="Times New Roman"/>
          <w:sz w:val="28"/>
          <w:szCs w:val="22"/>
        </w:rPr>
        <w:t xml:space="preserve"> вида ремонта многоквартирного дома, подлежащего капитальному ремонту общего имущества в расчетном периоде, руб.;</w:t>
      </w:r>
    </w:p>
    <w:p w:rsidR="0094131F" w:rsidRP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 xml:space="preserve">m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количество видов ремонта на многоквартирных домах, подлежащих капитальному ремонту общего имущества в расчетном периоде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27B31">
        <w:rPr>
          <w:rFonts w:ascii="Times New Roman" w:hAnsi="Times New Roman" w:cs="Times New Roman"/>
          <w:sz w:val="28"/>
        </w:rPr>
        <w:t>6. Расчет муниципальной поддержки может осуществляться аналогично настоящей методике расчета государственной поддержки.</w:t>
      </w:r>
    </w:p>
    <w:p w:rsidR="0094131F" w:rsidRPr="00927B31" w:rsidRDefault="0094131F" w:rsidP="00927B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1F" w:rsidRPr="00927B31" w:rsidRDefault="0094131F" w:rsidP="0094131F">
      <w:pPr>
        <w:pStyle w:val="ConsPlusNormal"/>
        <w:ind w:firstLine="540"/>
        <w:jc w:val="both"/>
        <w:rPr>
          <w:sz w:val="28"/>
          <w:szCs w:val="28"/>
        </w:rPr>
      </w:pPr>
    </w:p>
    <w:p w:rsidR="0094131F" w:rsidRDefault="0094131F" w:rsidP="009413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131F" w:rsidRDefault="0094131F" w:rsidP="0094131F"/>
    <w:p w:rsidR="00E254FF" w:rsidRPr="00EF39B8" w:rsidRDefault="00E254FF" w:rsidP="0094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54FF" w:rsidRPr="00EF39B8" w:rsidSect="0020658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2C" w:rsidRPr="00E94D78" w:rsidRDefault="0063042C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63042C" w:rsidRPr="00E94D78" w:rsidRDefault="0063042C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2C" w:rsidRPr="00E94D78" w:rsidRDefault="0063042C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63042C" w:rsidRPr="00E94D78" w:rsidRDefault="0063042C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E8" w:rsidRPr="00141833" w:rsidRDefault="005078E8" w:rsidP="00141833">
    <w:pPr>
      <w:pStyle w:val="ac"/>
      <w:spacing w:after="0" w:line="240" w:lineRule="auto"/>
      <w:jc w:val="center"/>
      <w:rPr>
        <w:rFonts w:ascii="Times New Roman" w:hAnsi="Times New Roman"/>
      </w:rPr>
    </w:pPr>
    <w:r w:rsidRPr="00141833">
      <w:rPr>
        <w:rFonts w:ascii="Times New Roman" w:hAnsi="Times New Roman"/>
      </w:rPr>
      <w:fldChar w:fldCharType="begin"/>
    </w:r>
    <w:r w:rsidRPr="00141833">
      <w:rPr>
        <w:rFonts w:ascii="Times New Roman" w:hAnsi="Times New Roman"/>
      </w:rPr>
      <w:instrText>PAGE   \* MERGEFORMAT</w:instrText>
    </w:r>
    <w:r w:rsidRPr="00141833">
      <w:rPr>
        <w:rFonts w:ascii="Times New Roman" w:hAnsi="Times New Roman"/>
      </w:rPr>
      <w:fldChar w:fldCharType="separate"/>
    </w:r>
    <w:r w:rsidR="00485BB4" w:rsidRPr="00485BB4">
      <w:rPr>
        <w:rFonts w:ascii="Times New Roman" w:hAnsi="Times New Roman"/>
        <w:noProof/>
        <w:lang w:val="ru-RU"/>
      </w:rPr>
      <w:t>2</w:t>
    </w:r>
    <w:r w:rsidRPr="0014183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6E7EA"/>
    <w:multiLevelType w:val="hybridMultilevel"/>
    <w:tmpl w:val="98F1D74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536F95"/>
    <w:multiLevelType w:val="hybridMultilevel"/>
    <w:tmpl w:val="9456BC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5FB3E7"/>
    <w:multiLevelType w:val="hybridMultilevel"/>
    <w:tmpl w:val="5DED557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B4FEE21"/>
    <w:multiLevelType w:val="hybridMultilevel"/>
    <w:tmpl w:val="178CB04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5237C39"/>
    <w:multiLevelType w:val="hybridMultilevel"/>
    <w:tmpl w:val="1BD1EA19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AF381E0A"/>
    <w:multiLevelType w:val="hybridMultilevel"/>
    <w:tmpl w:val="3E01A7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B59173DB"/>
    <w:multiLevelType w:val="hybridMultilevel"/>
    <w:tmpl w:val="EDF5476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BE31073D"/>
    <w:multiLevelType w:val="hybridMultilevel"/>
    <w:tmpl w:val="79815EB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C5C0E6A6"/>
    <w:multiLevelType w:val="hybridMultilevel"/>
    <w:tmpl w:val="67FA188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2EDE7EA"/>
    <w:multiLevelType w:val="hybridMultilevel"/>
    <w:tmpl w:val="2DDAE41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DD71C396"/>
    <w:multiLevelType w:val="hybridMultilevel"/>
    <w:tmpl w:val="3EB3916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AB05E5"/>
    <w:multiLevelType w:val="hybridMultilevel"/>
    <w:tmpl w:val="F86CAB3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2596916"/>
    <w:multiLevelType w:val="hybridMultilevel"/>
    <w:tmpl w:val="FC896B5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FE74DF52"/>
    <w:multiLevelType w:val="hybridMultilevel"/>
    <w:tmpl w:val="AE65FCCA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72320A"/>
    <w:multiLevelType w:val="hybridMultilevel"/>
    <w:tmpl w:val="F35F201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5BA5691"/>
    <w:multiLevelType w:val="hybridMultilevel"/>
    <w:tmpl w:val="D56C2776"/>
    <w:lvl w:ilvl="0" w:tplc="4E8EF7A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071F12F2"/>
    <w:multiLevelType w:val="hybridMultilevel"/>
    <w:tmpl w:val="1DD7A32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37D0E6D"/>
    <w:multiLevelType w:val="hybridMultilevel"/>
    <w:tmpl w:val="8E873C5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4DA532D"/>
    <w:multiLevelType w:val="hybridMultilevel"/>
    <w:tmpl w:val="18FA9E15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E141150"/>
    <w:multiLevelType w:val="hybridMultilevel"/>
    <w:tmpl w:val="4F6E8544"/>
    <w:lvl w:ilvl="0" w:tplc="F0E41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9A6E79"/>
    <w:multiLevelType w:val="hybridMultilevel"/>
    <w:tmpl w:val="92013A6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1B623C5"/>
    <w:multiLevelType w:val="hybridMultilevel"/>
    <w:tmpl w:val="9DB9CB7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1F62CA9"/>
    <w:multiLevelType w:val="hybridMultilevel"/>
    <w:tmpl w:val="2C62DF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6039A46"/>
    <w:multiLevelType w:val="hybridMultilevel"/>
    <w:tmpl w:val="5AFB721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F81FD4"/>
    <w:multiLevelType w:val="hybridMultilevel"/>
    <w:tmpl w:val="411F9CC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B2569DE"/>
    <w:multiLevelType w:val="hybridMultilevel"/>
    <w:tmpl w:val="8DB119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0EED319"/>
    <w:multiLevelType w:val="hybridMultilevel"/>
    <w:tmpl w:val="6CB7CD1D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B03DA9"/>
    <w:multiLevelType w:val="hybridMultilevel"/>
    <w:tmpl w:val="9C7C40D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F44670"/>
    <w:multiLevelType w:val="hybridMultilevel"/>
    <w:tmpl w:val="FAD47CC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B8BE85"/>
    <w:multiLevelType w:val="hybridMultilevel"/>
    <w:tmpl w:val="D9CFFC4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96E80"/>
    <w:multiLevelType w:val="hybridMultilevel"/>
    <w:tmpl w:val="D5160A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0E6800"/>
    <w:multiLevelType w:val="hybridMultilevel"/>
    <w:tmpl w:val="BB28B87B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D9629C"/>
    <w:multiLevelType w:val="hybridMultilevel"/>
    <w:tmpl w:val="96042E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E041C5"/>
    <w:multiLevelType w:val="hybridMultilevel"/>
    <w:tmpl w:val="D9A2F8C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3"/>
  </w:num>
  <w:num w:numId="5">
    <w:abstractNumId w:val="10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4"/>
  </w:num>
  <w:num w:numId="11">
    <w:abstractNumId w:val="27"/>
  </w:num>
  <w:num w:numId="12">
    <w:abstractNumId w:val="28"/>
  </w:num>
  <w:num w:numId="13">
    <w:abstractNumId w:val="25"/>
  </w:num>
  <w:num w:numId="14">
    <w:abstractNumId w:val="22"/>
  </w:num>
  <w:num w:numId="15">
    <w:abstractNumId w:val="32"/>
  </w:num>
  <w:num w:numId="16">
    <w:abstractNumId w:val="17"/>
  </w:num>
  <w:num w:numId="17">
    <w:abstractNumId w:val="26"/>
  </w:num>
  <w:num w:numId="18">
    <w:abstractNumId w:val="11"/>
  </w:num>
  <w:num w:numId="19">
    <w:abstractNumId w:val="30"/>
  </w:num>
  <w:num w:numId="20">
    <w:abstractNumId w:val="16"/>
  </w:num>
  <w:num w:numId="21">
    <w:abstractNumId w:val="12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29"/>
  </w:num>
  <w:num w:numId="29">
    <w:abstractNumId w:val="7"/>
  </w:num>
  <w:num w:numId="30">
    <w:abstractNumId w:val="21"/>
  </w:num>
  <w:num w:numId="31">
    <w:abstractNumId w:val="33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79"/>
    <w:rsid w:val="00030D38"/>
    <w:rsid w:val="000310F2"/>
    <w:rsid w:val="000312FB"/>
    <w:rsid w:val="00031C77"/>
    <w:rsid w:val="00033F7D"/>
    <w:rsid w:val="00041F14"/>
    <w:rsid w:val="000448FE"/>
    <w:rsid w:val="00044978"/>
    <w:rsid w:val="000470B9"/>
    <w:rsid w:val="00051D74"/>
    <w:rsid w:val="000525A3"/>
    <w:rsid w:val="00054F97"/>
    <w:rsid w:val="000554AE"/>
    <w:rsid w:val="00066E13"/>
    <w:rsid w:val="000700B1"/>
    <w:rsid w:val="000737FE"/>
    <w:rsid w:val="00073FE8"/>
    <w:rsid w:val="00075EC6"/>
    <w:rsid w:val="0007729A"/>
    <w:rsid w:val="00081BAD"/>
    <w:rsid w:val="00083B62"/>
    <w:rsid w:val="00092F5E"/>
    <w:rsid w:val="000939DF"/>
    <w:rsid w:val="000955F7"/>
    <w:rsid w:val="000A1EEF"/>
    <w:rsid w:val="000B137B"/>
    <w:rsid w:val="000B64F6"/>
    <w:rsid w:val="000B68EB"/>
    <w:rsid w:val="000B6E69"/>
    <w:rsid w:val="000B7C04"/>
    <w:rsid w:val="000C3348"/>
    <w:rsid w:val="000C3727"/>
    <w:rsid w:val="000D13EA"/>
    <w:rsid w:val="000D4BBD"/>
    <w:rsid w:val="000D623B"/>
    <w:rsid w:val="000D6548"/>
    <w:rsid w:val="000D6E98"/>
    <w:rsid w:val="000D71E1"/>
    <w:rsid w:val="000E0C86"/>
    <w:rsid w:val="000E1A0E"/>
    <w:rsid w:val="000E3E2B"/>
    <w:rsid w:val="000E4C08"/>
    <w:rsid w:val="000F1547"/>
    <w:rsid w:val="000F20CE"/>
    <w:rsid w:val="000F23B9"/>
    <w:rsid w:val="000F4356"/>
    <w:rsid w:val="000F4A8C"/>
    <w:rsid w:val="000F4B86"/>
    <w:rsid w:val="000F5BEA"/>
    <w:rsid w:val="000F7FF4"/>
    <w:rsid w:val="001007A6"/>
    <w:rsid w:val="001024E2"/>
    <w:rsid w:val="001036C2"/>
    <w:rsid w:val="00106440"/>
    <w:rsid w:val="001072E7"/>
    <w:rsid w:val="00110A74"/>
    <w:rsid w:val="00110DEB"/>
    <w:rsid w:val="001125B8"/>
    <w:rsid w:val="00112F18"/>
    <w:rsid w:val="001171B9"/>
    <w:rsid w:val="00117967"/>
    <w:rsid w:val="00121BBF"/>
    <w:rsid w:val="001227FF"/>
    <w:rsid w:val="00124049"/>
    <w:rsid w:val="00130943"/>
    <w:rsid w:val="00134114"/>
    <w:rsid w:val="00135BA7"/>
    <w:rsid w:val="00140CA4"/>
    <w:rsid w:val="00141833"/>
    <w:rsid w:val="00143761"/>
    <w:rsid w:val="00144BFF"/>
    <w:rsid w:val="00151014"/>
    <w:rsid w:val="001556C9"/>
    <w:rsid w:val="001569D0"/>
    <w:rsid w:val="00157148"/>
    <w:rsid w:val="0016357C"/>
    <w:rsid w:val="0016528C"/>
    <w:rsid w:val="0016588A"/>
    <w:rsid w:val="00167D43"/>
    <w:rsid w:val="001712AC"/>
    <w:rsid w:val="0017237F"/>
    <w:rsid w:val="00181403"/>
    <w:rsid w:val="00184294"/>
    <w:rsid w:val="0019150A"/>
    <w:rsid w:val="001930F5"/>
    <w:rsid w:val="00193E03"/>
    <w:rsid w:val="001A5077"/>
    <w:rsid w:val="001B4057"/>
    <w:rsid w:val="001B5EC2"/>
    <w:rsid w:val="001B6FF4"/>
    <w:rsid w:val="001B7130"/>
    <w:rsid w:val="001B7C1A"/>
    <w:rsid w:val="001C0EF1"/>
    <w:rsid w:val="001D0888"/>
    <w:rsid w:val="001D1BA8"/>
    <w:rsid w:val="001D63EB"/>
    <w:rsid w:val="001E34D6"/>
    <w:rsid w:val="001E799E"/>
    <w:rsid w:val="001F3E57"/>
    <w:rsid w:val="001F6B2E"/>
    <w:rsid w:val="002011B6"/>
    <w:rsid w:val="00201ADC"/>
    <w:rsid w:val="00203599"/>
    <w:rsid w:val="00206580"/>
    <w:rsid w:val="00212FFC"/>
    <w:rsid w:val="00221616"/>
    <w:rsid w:val="00222C39"/>
    <w:rsid w:val="00224441"/>
    <w:rsid w:val="00224BC4"/>
    <w:rsid w:val="00241484"/>
    <w:rsid w:val="002437A0"/>
    <w:rsid w:val="00243BF8"/>
    <w:rsid w:val="002454FE"/>
    <w:rsid w:val="002512E1"/>
    <w:rsid w:val="00254AE3"/>
    <w:rsid w:val="00256743"/>
    <w:rsid w:val="00262A9E"/>
    <w:rsid w:val="00262C11"/>
    <w:rsid w:val="00265411"/>
    <w:rsid w:val="00266B5F"/>
    <w:rsid w:val="00267E53"/>
    <w:rsid w:val="002724D8"/>
    <w:rsid w:val="00273D26"/>
    <w:rsid w:val="00275E4C"/>
    <w:rsid w:val="002760AB"/>
    <w:rsid w:val="00276AE8"/>
    <w:rsid w:val="00283764"/>
    <w:rsid w:val="00284E84"/>
    <w:rsid w:val="002926E1"/>
    <w:rsid w:val="00295FFB"/>
    <w:rsid w:val="0029619A"/>
    <w:rsid w:val="002A1545"/>
    <w:rsid w:val="002A1705"/>
    <w:rsid w:val="002A503B"/>
    <w:rsid w:val="002A51F1"/>
    <w:rsid w:val="002B32A0"/>
    <w:rsid w:val="002B7865"/>
    <w:rsid w:val="002B7DF4"/>
    <w:rsid w:val="002C3D05"/>
    <w:rsid w:val="002D0E3F"/>
    <w:rsid w:val="002D59D4"/>
    <w:rsid w:val="002D79D9"/>
    <w:rsid w:val="002E0C34"/>
    <w:rsid w:val="002E76C7"/>
    <w:rsid w:val="002F77B8"/>
    <w:rsid w:val="00303AB1"/>
    <w:rsid w:val="0030550B"/>
    <w:rsid w:val="00317613"/>
    <w:rsid w:val="00317F62"/>
    <w:rsid w:val="003252AB"/>
    <w:rsid w:val="00331A26"/>
    <w:rsid w:val="00333A89"/>
    <w:rsid w:val="00334CBD"/>
    <w:rsid w:val="0034338C"/>
    <w:rsid w:val="00344A2D"/>
    <w:rsid w:val="0035434C"/>
    <w:rsid w:val="00355B82"/>
    <w:rsid w:val="00357FF1"/>
    <w:rsid w:val="00361AF4"/>
    <w:rsid w:val="00367690"/>
    <w:rsid w:val="00367C96"/>
    <w:rsid w:val="00374F2D"/>
    <w:rsid w:val="00380594"/>
    <w:rsid w:val="00381053"/>
    <w:rsid w:val="00381FAB"/>
    <w:rsid w:val="0038587F"/>
    <w:rsid w:val="00385D57"/>
    <w:rsid w:val="00387E86"/>
    <w:rsid w:val="003921D5"/>
    <w:rsid w:val="003A046F"/>
    <w:rsid w:val="003A273B"/>
    <w:rsid w:val="003A615A"/>
    <w:rsid w:val="003A6407"/>
    <w:rsid w:val="003A6DB9"/>
    <w:rsid w:val="003B2FCB"/>
    <w:rsid w:val="003C2141"/>
    <w:rsid w:val="003C23AD"/>
    <w:rsid w:val="003C5115"/>
    <w:rsid w:val="003C566B"/>
    <w:rsid w:val="003C5F39"/>
    <w:rsid w:val="003D36C2"/>
    <w:rsid w:val="003D38FD"/>
    <w:rsid w:val="003D75D7"/>
    <w:rsid w:val="003F1CAF"/>
    <w:rsid w:val="003F1EF7"/>
    <w:rsid w:val="003F3F49"/>
    <w:rsid w:val="003F566D"/>
    <w:rsid w:val="003F6FE2"/>
    <w:rsid w:val="00401CD6"/>
    <w:rsid w:val="004066A6"/>
    <w:rsid w:val="004103BA"/>
    <w:rsid w:val="00411757"/>
    <w:rsid w:val="004149C1"/>
    <w:rsid w:val="00415580"/>
    <w:rsid w:val="004177ED"/>
    <w:rsid w:val="0042318E"/>
    <w:rsid w:val="004353A3"/>
    <w:rsid w:val="00441188"/>
    <w:rsid w:val="004425D8"/>
    <w:rsid w:val="0044281D"/>
    <w:rsid w:val="004435D5"/>
    <w:rsid w:val="00443842"/>
    <w:rsid w:val="004439A0"/>
    <w:rsid w:val="004454F6"/>
    <w:rsid w:val="00445896"/>
    <w:rsid w:val="004479AC"/>
    <w:rsid w:val="00450B32"/>
    <w:rsid w:val="00452C71"/>
    <w:rsid w:val="0045521B"/>
    <w:rsid w:val="00456288"/>
    <w:rsid w:val="004564A7"/>
    <w:rsid w:val="00456F93"/>
    <w:rsid w:val="004606DA"/>
    <w:rsid w:val="00461B54"/>
    <w:rsid w:val="0047059A"/>
    <w:rsid w:val="0047110D"/>
    <w:rsid w:val="00471803"/>
    <w:rsid w:val="00474389"/>
    <w:rsid w:val="00483697"/>
    <w:rsid w:val="004846C1"/>
    <w:rsid w:val="00485BB4"/>
    <w:rsid w:val="004907C6"/>
    <w:rsid w:val="00493EAD"/>
    <w:rsid w:val="00496775"/>
    <w:rsid w:val="00496E5A"/>
    <w:rsid w:val="004978DC"/>
    <w:rsid w:val="00497B9B"/>
    <w:rsid w:val="00497FE2"/>
    <w:rsid w:val="004A687E"/>
    <w:rsid w:val="004B0E90"/>
    <w:rsid w:val="004B171F"/>
    <w:rsid w:val="004B2411"/>
    <w:rsid w:val="004B39B9"/>
    <w:rsid w:val="004B4A37"/>
    <w:rsid w:val="004B7D4D"/>
    <w:rsid w:val="004C02A5"/>
    <w:rsid w:val="004C1D43"/>
    <w:rsid w:val="004C1E7C"/>
    <w:rsid w:val="004C41F9"/>
    <w:rsid w:val="004D2769"/>
    <w:rsid w:val="004D57E9"/>
    <w:rsid w:val="004D69AC"/>
    <w:rsid w:val="004D6ADB"/>
    <w:rsid w:val="004E00FD"/>
    <w:rsid w:val="004E0DBF"/>
    <w:rsid w:val="004E5654"/>
    <w:rsid w:val="004F0C20"/>
    <w:rsid w:val="004F2AD4"/>
    <w:rsid w:val="004F39A3"/>
    <w:rsid w:val="004F7C41"/>
    <w:rsid w:val="005023C4"/>
    <w:rsid w:val="00502B89"/>
    <w:rsid w:val="0050312E"/>
    <w:rsid w:val="0050513C"/>
    <w:rsid w:val="005078E8"/>
    <w:rsid w:val="005123B1"/>
    <w:rsid w:val="00512468"/>
    <w:rsid w:val="00513210"/>
    <w:rsid w:val="00526B16"/>
    <w:rsid w:val="005276D5"/>
    <w:rsid w:val="00527F1A"/>
    <w:rsid w:val="00535660"/>
    <w:rsid w:val="00536C75"/>
    <w:rsid w:val="005423AF"/>
    <w:rsid w:val="00542EB4"/>
    <w:rsid w:val="0054336B"/>
    <w:rsid w:val="00544448"/>
    <w:rsid w:val="00544879"/>
    <w:rsid w:val="00546C27"/>
    <w:rsid w:val="0055661C"/>
    <w:rsid w:val="005568BB"/>
    <w:rsid w:val="005569C0"/>
    <w:rsid w:val="00560181"/>
    <w:rsid w:val="00561903"/>
    <w:rsid w:val="00561C1D"/>
    <w:rsid w:val="00562C75"/>
    <w:rsid w:val="005676CB"/>
    <w:rsid w:val="00571DA9"/>
    <w:rsid w:val="00573730"/>
    <w:rsid w:val="00582476"/>
    <w:rsid w:val="005918C1"/>
    <w:rsid w:val="00591C80"/>
    <w:rsid w:val="00593674"/>
    <w:rsid w:val="005951BD"/>
    <w:rsid w:val="005954A1"/>
    <w:rsid w:val="00595784"/>
    <w:rsid w:val="00597775"/>
    <w:rsid w:val="005A0D07"/>
    <w:rsid w:val="005A1828"/>
    <w:rsid w:val="005A3968"/>
    <w:rsid w:val="005A4B84"/>
    <w:rsid w:val="005A506B"/>
    <w:rsid w:val="005A67C6"/>
    <w:rsid w:val="005B0D0A"/>
    <w:rsid w:val="005B0DA9"/>
    <w:rsid w:val="005B3983"/>
    <w:rsid w:val="005B4150"/>
    <w:rsid w:val="005B6CC8"/>
    <w:rsid w:val="005C416F"/>
    <w:rsid w:val="005D7903"/>
    <w:rsid w:val="005E295B"/>
    <w:rsid w:val="005F185F"/>
    <w:rsid w:val="00603230"/>
    <w:rsid w:val="00604E46"/>
    <w:rsid w:val="006108B4"/>
    <w:rsid w:val="00611E5B"/>
    <w:rsid w:val="00612A21"/>
    <w:rsid w:val="00614064"/>
    <w:rsid w:val="006156A1"/>
    <w:rsid w:val="00621FF2"/>
    <w:rsid w:val="00623BB9"/>
    <w:rsid w:val="00623D34"/>
    <w:rsid w:val="0063042C"/>
    <w:rsid w:val="00633686"/>
    <w:rsid w:val="00635B30"/>
    <w:rsid w:val="006410A9"/>
    <w:rsid w:val="006422D8"/>
    <w:rsid w:val="00643EC8"/>
    <w:rsid w:val="00644BFF"/>
    <w:rsid w:val="0065369C"/>
    <w:rsid w:val="00653774"/>
    <w:rsid w:val="00660C94"/>
    <w:rsid w:val="00662C6F"/>
    <w:rsid w:val="006638B6"/>
    <w:rsid w:val="00665ADB"/>
    <w:rsid w:val="006727C6"/>
    <w:rsid w:val="00673497"/>
    <w:rsid w:val="00674F1D"/>
    <w:rsid w:val="00676A30"/>
    <w:rsid w:val="00676DAC"/>
    <w:rsid w:val="00681608"/>
    <w:rsid w:val="00686FBA"/>
    <w:rsid w:val="00691C58"/>
    <w:rsid w:val="006957DA"/>
    <w:rsid w:val="006A2472"/>
    <w:rsid w:val="006A47A2"/>
    <w:rsid w:val="006B5391"/>
    <w:rsid w:val="006D03B9"/>
    <w:rsid w:val="006D3047"/>
    <w:rsid w:val="006D3E22"/>
    <w:rsid w:val="006D60BC"/>
    <w:rsid w:val="006D734B"/>
    <w:rsid w:val="006E07EC"/>
    <w:rsid w:val="006E37F0"/>
    <w:rsid w:val="006E4918"/>
    <w:rsid w:val="006E6BF7"/>
    <w:rsid w:val="006F0E3D"/>
    <w:rsid w:val="006F7EFD"/>
    <w:rsid w:val="007005FB"/>
    <w:rsid w:val="007036AA"/>
    <w:rsid w:val="00710CB9"/>
    <w:rsid w:val="00714DE2"/>
    <w:rsid w:val="0072350F"/>
    <w:rsid w:val="0072660F"/>
    <w:rsid w:val="00727519"/>
    <w:rsid w:val="00732FD0"/>
    <w:rsid w:val="0073728F"/>
    <w:rsid w:val="00742BA2"/>
    <w:rsid w:val="00743DF7"/>
    <w:rsid w:val="0074547E"/>
    <w:rsid w:val="00747816"/>
    <w:rsid w:val="00750A92"/>
    <w:rsid w:val="00751223"/>
    <w:rsid w:val="0075124D"/>
    <w:rsid w:val="00752196"/>
    <w:rsid w:val="007535E8"/>
    <w:rsid w:val="007559D9"/>
    <w:rsid w:val="00756B50"/>
    <w:rsid w:val="00763932"/>
    <w:rsid w:val="007657B1"/>
    <w:rsid w:val="00765D63"/>
    <w:rsid w:val="00777D4F"/>
    <w:rsid w:val="0078057A"/>
    <w:rsid w:val="00784463"/>
    <w:rsid w:val="00786A3B"/>
    <w:rsid w:val="00792850"/>
    <w:rsid w:val="00796E65"/>
    <w:rsid w:val="00796E9C"/>
    <w:rsid w:val="007975EE"/>
    <w:rsid w:val="00797CF9"/>
    <w:rsid w:val="007A4266"/>
    <w:rsid w:val="007B01AE"/>
    <w:rsid w:val="007B3BCD"/>
    <w:rsid w:val="007C1376"/>
    <w:rsid w:val="007C20AD"/>
    <w:rsid w:val="007C677F"/>
    <w:rsid w:val="007C6C90"/>
    <w:rsid w:val="007C7803"/>
    <w:rsid w:val="007D3D84"/>
    <w:rsid w:val="007D7F4E"/>
    <w:rsid w:val="007E1A6B"/>
    <w:rsid w:val="007E2549"/>
    <w:rsid w:val="007E33BC"/>
    <w:rsid w:val="007E5416"/>
    <w:rsid w:val="007E7BF7"/>
    <w:rsid w:val="007F1161"/>
    <w:rsid w:val="007F182F"/>
    <w:rsid w:val="007F5465"/>
    <w:rsid w:val="007F7D5C"/>
    <w:rsid w:val="00803650"/>
    <w:rsid w:val="00805981"/>
    <w:rsid w:val="008112EB"/>
    <w:rsid w:val="00812355"/>
    <w:rsid w:val="008160B9"/>
    <w:rsid w:val="008203AF"/>
    <w:rsid w:val="0082133D"/>
    <w:rsid w:val="0082342B"/>
    <w:rsid w:val="00825B2C"/>
    <w:rsid w:val="00830BE7"/>
    <w:rsid w:val="008315AC"/>
    <w:rsid w:val="008341A7"/>
    <w:rsid w:val="00835F5E"/>
    <w:rsid w:val="0084022E"/>
    <w:rsid w:val="0085591D"/>
    <w:rsid w:val="00862909"/>
    <w:rsid w:val="00864ADB"/>
    <w:rsid w:val="00866279"/>
    <w:rsid w:val="00866C9F"/>
    <w:rsid w:val="00872340"/>
    <w:rsid w:val="008723EE"/>
    <w:rsid w:val="00872DB7"/>
    <w:rsid w:val="00876D1A"/>
    <w:rsid w:val="008864B5"/>
    <w:rsid w:val="00886FED"/>
    <w:rsid w:val="008902FD"/>
    <w:rsid w:val="008907DC"/>
    <w:rsid w:val="00890DD1"/>
    <w:rsid w:val="0089229E"/>
    <w:rsid w:val="00892BD7"/>
    <w:rsid w:val="008947C2"/>
    <w:rsid w:val="00895267"/>
    <w:rsid w:val="008A1324"/>
    <w:rsid w:val="008A3CD6"/>
    <w:rsid w:val="008A4E8A"/>
    <w:rsid w:val="008B11B0"/>
    <w:rsid w:val="008B5866"/>
    <w:rsid w:val="008C2019"/>
    <w:rsid w:val="008C54B4"/>
    <w:rsid w:val="008C737E"/>
    <w:rsid w:val="008D0DE1"/>
    <w:rsid w:val="008E4855"/>
    <w:rsid w:val="008E5A11"/>
    <w:rsid w:val="008F335E"/>
    <w:rsid w:val="008F33EA"/>
    <w:rsid w:val="008F4333"/>
    <w:rsid w:val="008F74B3"/>
    <w:rsid w:val="008F7968"/>
    <w:rsid w:val="0090032B"/>
    <w:rsid w:val="009020DD"/>
    <w:rsid w:val="0090571F"/>
    <w:rsid w:val="00916C2F"/>
    <w:rsid w:val="00921C92"/>
    <w:rsid w:val="00922B8A"/>
    <w:rsid w:val="00927B31"/>
    <w:rsid w:val="0094131F"/>
    <w:rsid w:val="00944D59"/>
    <w:rsid w:val="00946AA8"/>
    <w:rsid w:val="009528D4"/>
    <w:rsid w:val="009549CF"/>
    <w:rsid w:val="00967452"/>
    <w:rsid w:val="0097478F"/>
    <w:rsid w:val="00986BB2"/>
    <w:rsid w:val="00987262"/>
    <w:rsid w:val="009875B2"/>
    <w:rsid w:val="00987EB6"/>
    <w:rsid w:val="00992B39"/>
    <w:rsid w:val="00994DE0"/>
    <w:rsid w:val="0099573A"/>
    <w:rsid w:val="00996B51"/>
    <w:rsid w:val="00996E5C"/>
    <w:rsid w:val="0099760E"/>
    <w:rsid w:val="009A1B9D"/>
    <w:rsid w:val="009A4298"/>
    <w:rsid w:val="009A5654"/>
    <w:rsid w:val="009B1E77"/>
    <w:rsid w:val="009B422B"/>
    <w:rsid w:val="009B6D92"/>
    <w:rsid w:val="009C0DBF"/>
    <w:rsid w:val="009C3B02"/>
    <w:rsid w:val="009C67C5"/>
    <w:rsid w:val="009C74BF"/>
    <w:rsid w:val="009D174D"/>
    <w:rsid w:val="009D2370"/>
    <w:rsid w:val="009D3F24"/>
    <w:rsid w:val="009D430F"/>
    <w:rsid w:val="009E13CD"/>
    <w:rsid w:val="009E2509"/>
    <w:rsid w:val="009E3668"/>
    <w:rsid w:val="009F0726"/>
    <w:rsid w:val="009F132F"/>
    <w:rsid w:val="009F64C4"/>
    <w:rsid w:val="00A0144E"/>
    <w:rsid w:val="00A0308D"/>
    <w:rsid w:val="00A039C7"/>
    <w:rsid w:val="00A04BE7"/>
    <w:rsid w:val="00A06ED5"/>
    <w:rsid w:val="00A07079"/>
    <w:rsid w:val="00A07CE5"/>
    <w:rsid w:val="00A1157F"/>
    <w:rsid w:val="00A11A5F"/>
    <w:rsid w:val="00A12EDD"/>
    <w:rsid w:val="00A1747E"/>
    <w:rsid w:val="00A23228"/>
    <w:rsid w:val="00A237B2"/>
    <w:rsid w:val="00A251B9"/>
    <w:rsid w:val="00A30949"/>
    <w:rsid w:val="00A43C9F"/>
    <w:rsid w:val="00A457B7"/>
    <w:rsid w:val="00A45E0D"/>
    <w:rsid w:val="00A516C5"/>
    <w:rsid w:val="00A537E9"/>
    <w:rsid w:val="00A539DF"/>
    <w:rsid w:val="00A578E5"/>
    <w:rsid w:val="00A614AB"/>
    <w:rsid w:val="00A61C92"/>
    <w:rsid w:val="00A61CFF"/>
    <w:rsid w:val="00A65282"/>
    <w:rsid w:val="00A67982"/>
    <w:rsid w:val="00A72400"/>
    <w:rsid w:val="00A72D9D"/>
    <w:rsid w:val="00A73333"/>
    <w:rsid w:val="00A878A0"/>
    <w:rsid w:val="00A940C6"/>
    <w:rsid w:val="00AA26B6"/>
    <w:rsid w:val="00AA2C02"/>
    <w:rsid w:val="00AA303E"/>
    <w:rsid w:val="00AA3924"/>
    <w:rsid w:val="00AA4532"/>
    <w:rsid w:val="00AA5BD3"/>
    <w:rsid w:val="00AA62CA"/>
    <w:rsid w:val="00AB1E2B"/>
    <w:rsid w:val="00AB2C02"/>
    <w:rsid w:val="00AB73DB"/>
    <w:rsid w:val="00AC0AA9"/>
    <w:rsid w:val="00AC4B58"/>
    <w:rsid w:val="00AC6EF5"/>
    <w:rsid w:val="00AD370B"/>
    <w:rsid w:val="00AD5851"/>
    <w:rsid w:val="00AD7639"/>
    <w:rsid w:val="00AD7910"/>
    <w:rsid w:val="00AE2919"/>
    <w:rsid w:val="00AE3F3A"/>
    <w:rsid w:val="00AE61ED"/>
    <w:rsid w:val="00AF1EFB"/>
    <w:rsid w:val="00AF3884"/>
    <w:rsid w:val="00AF4AB6"/>
    <w:rsid w:val="00AF6F2E"/>
    <w:rsid w:val="00B00BB1"/>
    <w:rsid w:val="00B42E9E"/>
    <w:rsid w:val="00B44FB9"/>
    <w:rsid w:val="00B50119"/>
    <w:rsid w:val="00B50FEB"/>
    <w:rsid w:val="00B527C4"/>
    <w:rsid w:val="00B57198"/>
    <w:rsid w:val="00B57E7D"/>
    <w:rsid w:val="00B6366A"/>
    <w:rsid w:val="00B66EB4"/>
    <w:rsid w:val="00B738AF"/>
    <w:rsid w:val="00B7391B"/>
    <w:rsid w:val="00B812BF"/>
    <w:rsid w:val="00B84D7A"/>
    <w:rsid w:val="00B9076D"/>
    <w:rsid w:val="00B90F74"/>
    <w:rsid w:val="00B930E4"/>
    <w:rsid w:val="00B97F09"/>
    <w:rsid w:val="00BA3B7A"/>
    <w:rsid w:val="00BA458E"/>
    <w:rsid w:val="00BB0DF1"/>
    <w:rsid w:val="00BB2D31"/>
    <w:rsid w:val="00BB4A9F"/>
    <w:rsid w:val="00BB4FDF"/>
    <w:rsid w:val="00BB55B0"/>
    <w:rsid w:val="00BC0424"/>
    <w:rsid w:val="00BC447B"/>
    <w:rsid w:val="00BC7D5E"/>
    <w:rsid w:val="00BD0C98"/>
    <w:rsid w:val="00BD2EA9"/>
    <w:rsid w:val="00BD741C"/>
    <w:rsid w:val="00BE13D6"/>
    <w:rsid w:val="00BE30FA"/>
    <w:rsid w:val="00BF27A7"/>
    <w:rsid w:val="00BF3777"/>
    <w:rsid w:val="00C0062D"/>
    <w:rsid w:val="00C00FE0"/>
    <w:rsid w:val="00C02ED3"/>
    <w:rsid w:val="00C04CB1"/>
    <w:rsid w:val="00C1325E"/>
    <w:rsid w:val="00C14A1A"/>
    <w:rsid w:val="00C17F52"/>
    <w:rsid w:val="00C25717"/>
    <w:rsid w:val="00C26429"/>
    <w:rsid w:val="00C30876"/>
    <w:rsid w:val="00C323D2"/>
    <w:rsid w:val="00C33842"/>
    <w:rsid w:val="00C41E36"/>
    <w:rsid w:val="00C41FBE"/>
    <w:rsid w:val="00C420A6"/>
    <w:rsid w:val="00C44C2E"/>
    <w:rsid w:val="00C4522A"/>
    <w:rsid w:val="00C6113A"/>
    <w:rsid w:val="00C61CFB"/>
    <w:rsid w:val="00C628F0"/>
    <w:rsid w:val="00C74ADD"/>
    <w:rsid w:val="00C772F2"/>
    <w:rsid w:val="00C80DDA"/>
    <w:rsid w:val="00C8348E"/>
    <w:rsid w:val="00C84FDC"/>
    <w:rsid w:val="00C90209"/>
    <w:rsid w:val="00C921DE"/>
    <w:rsid w:val="00C9776F"/>
    <w:rsid w:val="00CA32C6"/>
    <w:rsid w:val="00CA5F99"/>
    <w:rsid w:val="00CB4BC0"/>
    <w:rsid w:val="00CB5CB5"/>
    <w:rsid w:val="00CB6BC4"/>
    <w:rsid w:val="00CC3BC4"/>
    <w:rsid w:val="00CD1502"/>
    <w:rsid w:val="00CD23C7"/>
    <w:rsid w:val="00CD4A33"/>
    <w:rsid w:val="00CD619D"/>
    <w:rsid w:val="00CD7327"/>
    <w:rsid w:val="00CE182C"/>
    <w:rsid w:val="00CE18D1"/>
    <w:rsid w:val="00CE4475"/>
    <w:rsid w:val="00CE69C4"/>
    <w:rsid w:val="00CE7035"/>
    <w:rsid w:val="00CF00AF"/>
    <w:rsid w:val="00CF14EF"/>
    <w:rsid w:val="00CF1DF1"/>
    <w:rsid w:val="00CF7367"/>
    <w:rsid w:val="00D02899"/>
    <w:rsid w:val="00D0442B"/>
    <w:rsid w:val="00D07779"/>
    <w:rsid w:val="00D25B69"/>
    <w:rsid w:val="00D349F7"/>
    <w:rsid w:val="00D4125F"/>
    <w:rsid w:val="00D4479B"/>
    <w:rsid w:val="00D44AEC"/>
    <w:rsid w:val="00D45627"/>
    <w:rsid w:val="00D47393"/>
    <w:rsid w:val="00D47B5D"/>
    <w:rsid w:val="00D523FD"/>
    <w:rsid w:val="00D538A1"/>
    <w:rsid w:val="00D54144"/>
    <w:rsid w:val="00D542ED"/>
    <w:rsid w:val="00D608F1"/>
    <w:rsid w:val="00D60C95"/>
    <w:rsid w:val="00D616DF"/>
    <w:rsid w:val="00D63B7D"/>
    <w:rsid w:val="00D6731F"/>
    <w:rsid w:val="00D70D09"/>
    <w:rsid w:val="00D7649D"/>
    <w:rsid w:val="00D76DB7"/>
    <w:rsid w:val="00D805AD"/>
    <w:rsid w:val="00D8272E"/>
    <w:rsid w:val="00D835F7"/>
    <w:rsid w:val="00D83B51"/>
    <w:rsid w:val="00D8412A"/>
    <w:rsid w:val="00D86D0A"/>
    <w:rsid w:val="00D90EF6"/>
    <w:rsid w:val="00D92280"/>
    <w:rsid w:val="00D9646D"/>
    <w:rsid w:val="00D97CC8"/>
    <w:rsid w:val="00DA7AC4"/>
    <w:rsid w:val="00DB2D0A"/>
    <w:rsid w:val="00DB5B77"/>
    <w:rsid w:val="00DB66B1"/>
    <w:rsid w:val="00DC5058"/>
    <w:rsid w:val="00DC5540"/>
    <w:rsid w:val="00DD069E"/>
    <w:rsid w:val="00DD1E6C"/>
    <w:rsid w:val="00DD23FE"/>
    <w:rsid w:val="00DF1DC5"/>
    <w:rsid w:val="00DF2670"/>
    <w:rsid w:val="00DF56F6"/>
    <w:rsid w:val="00E01BCF"/>
    <w:rsid w:val="00E02EE5"/>
    <w:rsid w:val="00E04561"/>
    <w:rsid w:val="00E06817"/>
    <w:rsid w:val="00E108FF"/>
    <w:rsid w:val="00E11C83"/>
    <w:rsid w:val="00E1644D"/>
    <w:rsid w:val="00E20E95"/>
    <w:rsid w:val="00E22F35"/>
    <w:rsid w:val="00E238DD"/>
    <w:rsid w:val="00E254FF"/>
    <w:rsid w:val="00E255AE"/>
    <w:rsid w:val="00E26A09"/>
    <w:rsid w:val="00E26D3B"/>
    <w:rsid w:val="00E306B4"/>
    <w:rsid w:val="00E332A8"/>
    <w:rsid w:val="00E42295"/>
    <w:rsid w:val="00E42CB3"/>
    <w:rsid w:val="00E43C1B"/>
    <w:rsid w:val="00E46335"/>
    <w:rsid w:val="00E46C1E"/>
    <w:rsid w:val="00E50174"/>
    <w:rsid w:val="00E51354"/>
    <w:rsid w:val="00E61C8E"/>
    <w:rsid w:val="00E620FD"/>
    <w:rsid w:val="00E63FF2"/>
    <w:rsid w:val="00E65220"/>
    <w:rsid w:val="00E67B66"/>
    <w:rsid w:val="00E7110C"/>
    <w:rsid w:val="00E71901"/>
    <w:rsid w:val="00E723EF"/>
    <w:rsid w:val="00E802CF"/>
    <w:rsid w:val="00E8067A"/>
    <w:rsid w:val="00E80D47"/>
    <w:rsid w:val="00E8410E"/>
    <w:rsid w:val="00E842F6"/>
    <w:rsid w:val="00E874D2"/>
    <w:rsid w:val="00E90820"/>
    <w:rsid w:val="00E909A9"/>
    <w:rsid w:val="00E90B85"/>
    <w:rsid w:val="00E911FB"/>
    <w:rsid w:val="00E940CC"/>
    <w:rsid w:val="00E94D78"/>
    <w:rsid w:val="00E960E6"/>
    <w:rsid w:val="00E962F2"/>
    <w:rsid w:val="00E96E98"/>
    <w:rsid w:val="00EA0582"/>
    <w:rsid w:val="00EA0F61"/>
    <w:rsid w:val="00EA75DA"/>
    <w:rsid w:val="00EB6037"/>
    <w:rsid w:val="00EC0188"/>
    <w:rsid w:val="00EC0CF2"/>
    <w:rsid w:val="00EC0D00"/>
    <w:rsid w:val="00ED26BB"/>
    <w:rsid w:val="00ED35C8"/>
    <w:rsid w:val="00ED4319"/>
    <w:rsid w:val="00ED7BAC"/>
    <w:rsid w:val="00EE3792"/>
    <w:rsid w:val="00EE41A9"/>
    <w:rsid w:val="00EF0364"/>
    <w:rsid w:val="00EF2615"/>
    <w:rsid w:val="00EF39B8"/>
    <w:rsid w:val="00EF571D"/>
    <w:rsid w:val="00EF6302"/>
    <w:rsid w:val="00EF6935"/>
    <w:rsid w:val="00EF708D"/>
    <w:rsid w:val="00F0056F"/>
    <w:rsid w:val="00F03E05"/>
    <w:rsid w:val="00F0452C"/>
    <w:rsid w:val="00F053BA"/>
    <w:rsid w:val="00F10385"/>
    <w:rsid w:val="00F11198"/>
    <w:rsid w:val="00F127EB"/>
    <w:rsid w:val="00F1305B"/>
    <w:rsid w:val="00F1326E"/>
    <w:rsid w:val="00F13EE5"/>
    <w:rsid w:val="00F1414B"/>
    <w:rsid w:val="00F2120D"/>
    <w:rsid w:val="00F279CA"/>
    <w:rsid w:val="00F27B39"/>
    <w:rsid w:val="00F30074"/>
    <w:rsid w:val="00F36179"/>
    <w:rsid w:val="00F36785"/>
    <w:rsid w:val="00F40895"/>
    <w:rsid w:val="00F415BB"/>
    <w:rsid w:val="00F41ADA"/>
    <w:rsid w:val="00F42711"/>
    <w:rsid w:val="00F44A4D"/>
    <w:rsid w:val="00F5484D"/>
    <w:rsid w:val="00F60627"/>
    <w:rsid w:val="00F81464"/>
    <w:rsid w:val="00F81764"/>
    <w:rsid w:val="00F830DE"/>
    <w:rsid w:val="00F90DF8"/>
    <w:rsid w:val="00F968C3"/>
    <w:rsid w:val="00F9709A"/>
    <w:rsid w:val="00FA0D26"/>
    <w:rsid w:val="00FA34BA"/>
    <w:rsid w:val="00FB0A77"/>
    <w:rsid w:val="00FB12A7"/>
    <w:rsid w:val="00FB343F"/>
    <w:rsid w:val="00FB44BA"/>
    <w:rsid w:val="00FB4F87"/>
    <w:rsid w:val="00FB6AB8"/>
    <w:rsid w:val="00FC15BD"/>
    <w:rsid w:val="00FD3C98"/>
    <w:rsid w:val="00FD6FDC"/>
    <w:rsid w:val="00FD73DF"/>
    <w:rsid w:val="00FE035A"/>
    <w:rsid w:val="00FE19CA"/>
    <w:rsid w:val="00FE1F87"/>
    <w:rsid w:val="00FE41DE"/>
    <w:rsid w:val="00FE60DE"/>
    <w:rsid w:val="00FF2F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E89FF"/>
  <w15:chartTrackingRefBased/>
  <w15:docId w15:val="{8A497DFE-19D5-4B5E-B034-E71F98B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1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2AD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6A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4066A6"/>
    <w:pPr>
      <w:spacing w:after="135"/>
    </w:pPr>
    <w:rPr>
      <w:color w:val="auto"/>
    </w:rPr>
  </w:style>
  <w:style w:type="paragraph" w:customStyle="1" w:styleId="CM66">
    <w:name w:val="CM66"/>
    <w:basedOn w:val="Default"/>
    <w:next w:val="Default"/>
    <w:rsid w:val="004066A6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66A6"/>
    <w:rPr>
      <w:color w:val="auto"/>
    </w:rPr>
  </w:style>
  <w:style w:type="paragraph" w:customStyle="1" w:styleId="CM6">
    <w:name w:val="CM6"/>
    <w:basedOn w:val="Default"/>
    <w:next w:val="Default"/>
    <w:uiPriority w:val="99"/>
    <w:rsid w:val="004066A6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066A6"/>
    <w:pPr>
      <w:spacing w:after="405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4066A6"/>
    <w:pPr>
      <w:spacing w:after="180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4066A6"/>
    <w:pPr>
      <w:spacing w:after="95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066A6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66A6"/>
    <w:pPr>
      <w:spacing w:line="19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4066A6"/>
    <w:pPr>
      <w:spacing w:line="31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4066A6"/>
    <w:pPr>
      <w:spacing w:after="363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4066A6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4066A6"/>
    <w:pPr>
      <w:spacing w:after="313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066A6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066A6"/>
    <w:pPr>
      <w:spacing w:line="360" w:lineRule="atLeast"/>
    </w:pPr>
    <w:rPr>
      <w:color w:val="auto"/>
    </w:rPr>
  </w:style>
  <w:style w:type="paragraph" w:customStyle="1" w:styleId="Heading">
    <w:name w:val="Heading"/>
    <w:rsid w:val="00EF26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EF261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EF2615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EF26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F261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C0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азвание"/>
    <w:basedOn w:val="a"/>
    <w:link w:val="a5"/>
    <w:qFormat/>
    <w:rsid w:val="00AC0AA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5">
    <w:name w:val="Название Знак"/>
    <w:link w:val="a4"/>
    <w:locked/>
    <w:rsid w:val="00AC0AA9"/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Мой"/>
    <w:basedOn w:val="a"/>
    <w:rsid w:val="00AC0AA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AC0AA9"/>
    <w:pPr>
      <w:spacing w:after="0" w:line="240" w:lineRule="auto"/>
    </w:pPr>
    <w:rPr>
      <w:rFonts w:ascii="Consolas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semiHidden/>
    <w:locked/>
    <w:rsid w:val="00AC0AA9"/>
    <w:rPr>
      <w:rFonts w:ascii="Consolas" w:hAnsi="Consolas" w:cs="Times New Roman"/>
      <w:sz w:val="21"/>
      <w:szCs w:val="21"/>
      <w:lang w:eastAsia="en-US"/>
    </w:rPr>
  </w:style>
  <w:style w:type="paragraph" w:customStyle="1" w:styleId="consnormal0">
    <w:name w:val="consnormal"/>
    <w:rsid w:val="00AC0AA9"/>
    <w:pPr>
      <w:snapToGri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0A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C0AA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0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E94D78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E94D78"/>
    <w:rPr>
      <w:rFonts w:cs="Times New Roman"/>
    </w:rPr>
  </w:style>
  <w:style w:type="paragraph" w:styleId="af0">
    <w:name w:val="List Paragraph"/>
    <w:basedOn w:val="a"/>
    <w:uiPriority w:val="34"/>
    <w:qFormat/>
    <w:rsid w:val="00C772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F2AD4"/>
    <w:rPr>
      <w:rFonts w:ascii="Arial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BF3777"/>
    <w:pPr>
      <w:ind w:left="720"/>
      <w:contextualSpacing/>
    </w:pPr>
    <w:rPr>
      <w:lang w:eastAsia="en-US"/>
    </w:rPr>
  </w:style>
  <w:style w:type="character" w:styleId="af1">
    <w:name w:val="annotation reference"/>
    <w:uiPriority w:val="99"/>
    <w:semiHidden/>
    <w:unhideWhenUsed/>
    <w:rsid w:val="00DF1D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1D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1DC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DC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DF1DC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0B7C04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0B7C04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841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25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laceholder Text"/>
    <w:basedOn w:val="a0"/>
    <w:uiPriority w:val="99"/>
    <w:semiHidden/>
    <w:rsid w:val="005A3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F168-9183-4CDB-B293-758A936C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я___5_B_&gt;_4_8_G_5_A_:_8_5</vt:lpstr>
    </vt:vector>
  </TitlesOfParts>
  <Company>АГНОиПНО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я___5_B_&gt;_4_8_G_5_A_:_8_5</dc:title>
  <dc:subject/>
  <dc:creator>GERA_DESIGN1</dc:creator>
  <cp:keywords/>
  <cp:lastModifiedBy>Крюкля Иван Андреевич</cp:lastModifiedBy>
  <cp:revision>8</cp:revision>
  <cp:lastPrinted>2018-07-20T08:33:00Z</cp:lastPrinted>
  <dcterms:created xsi:type="dcterms:W3CDTF">2018-07-16T04:56:00Z</dcterms:created>
  <dcterms:modified xsi:type="dcterms:W3CDTF">2018-07-20T08:50:00Z</dcterms:modified>
</cp:coreProperties>
</file>